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Pr="003D4F7D" w:rsidRDefault="003D4F7D" w:rsidP="003D4F7D">
      <w:pPr>
        <w:tabs>
          <w:tab w:val="right" w:pos="5933"/>
        </w:tabs>
        <w:suppressAutoHyphens/>
      </w:pPr>
      <w:r>
        <w:tab/>
      </w:r>
      <w:r>
        <w:rPr>
          <w:b/>
          <w:sz w:val="36"/>
        </w:rPr>
        <w:t>H. 4165</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Default="003D4F7D" w:rsidP="00A23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ng, Henegan, Douglas, Williams and M.S. McLeod</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2, 2015.</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65) to amend the Code of Laws of South Carolina, 1976, to enact the “Homeowners’ Association Regime Fee Fairness to Deployed Service Members Act” by adding, etc., respectfully</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2A1">
        <w:t>Amend the bill, as and if amended, by striking all after the enacting language and inserting:</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A042A1">
        <w:t>/</w:t>
      </w:r>
      <w:r w:rsidRPr="00A042A1">
        <w:tab/>
      </w:r>
      <w:r w:rsidRPr="00A042A1">
        <w:rPr>
          <w:u w:color="000000" w:themeColor="text1"/>
        </w:rPr>
        <w:t>SECTION</w:t>
      </w:r>
      <w:r w:rsidRPr="00A042A1">
        <w:rPr>
          <w:u w:color="000000" w:themeColor="text1"/>
        </w:rPr>
        <w:tab/>
        <w:t>1.</w:t>
      </w:r>
      <w:r w:rsidRPr="00A042A1">
        <w:rPr>
          <w:u w:color="000000" w:themeColor="text1"/>
        </w:rPr>
        <w:tab/>
        <w:t xml:space="preserve">This act must be known and may be cited as the “Homeowners’ Association Regime Fee Fairness to Deployed Service Members Act”. </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042A1">
        <w:rPr>
          <w:u w:color="000000" w:themeColor="text1"/>
        </w:rPr>
        <w:t>SECTION</w:t>
      </w:r>
      <w:r w:rsidRPr="00A042A1">
        <w:rPr>
          <w:u w:color="000000" w:themeColor="text1"/>
        </w:rPr>
        <w:tab/>
        <w:t>2.</w:t>
      </w:r>
      <w:r w:rsidRPr="00A042A1">
        <w:rPr>
          <w:u w:color="000000" w:themeColor="text1"/>
        </w:rPr>
        <w:tab/>
        <w:t>Chapter 1, Title 27 of the 1976 Code is amended by adding:</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sidRPr="00A042A1">
        <w:rPr>
          <w:u w:color="000000" w:themeColor="text1"/>
        </w:rPr>
        <w:noBreakHyphen/>
        <w:t>1</w:t>
      </w:r>
      <w:r w:rsidRPr="00A042A1">
        <w:rPr>
          <w:u w:color="000000" w:themeColor="text1"/>
        </w:rPr>
        <w:noBreakHyphen/>
        <w:t>75.</w:t>
      </w:r>
      <w:r w:rsidRPr="00A042A1">
        <w:rPr>
          <w:u w:color="000000" w:themeColor="text1"/>
        </w:rPr>
        <w:tab/>
        <w:t>(A)</w:t>
      </w:r>
      <w:r w:rsidRPr="00A042A1">
        <w:rPr>
          <w:u w:color="000000" w:themeColor="text1"/>
        </w:rPr>
        <w:tab/>
        <w:t>A service member who belongs to a homeowners’ association must notify the homeowners’ association of orders of deployment upon receipt of deployment notification and pay any regime fees currently due before being deployed.  However, for regime fees that become due while the homeowner is deployed, a homeowners’ association may not:</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r>
      <w:r w:rsidRPr="00A042A1">
        <w:rPr>
          <w:u w:color="000000" w:themeColor="text1"/>
        </w:rPr>
        <w:tab/>
        <w:t>(1)</w:t>
      </w:r>
      <w:r w:rsidRPr="00A042A1">
        <w:rPr>
          <w:u w:color="000000" w:themeColor="text1"/>
        </w:rPr>
        <w:tab/>
        <w:t>enforce a lien for homeowners’ association regime fees that accrue and are not paid during the time period that the homeowner is deployed or mobilized outside of this State, and until the homeowner returns from deployment; or</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r>
      <w:r w:rsidRPr="00A042A1">
        <w:rPr>
          <w:u w:color="000000" w:themeColor="text1"/>
        </w:rPr>
        <w:tab/>
        <w:t>(2)</w:t>
      </w:r>
      <w:r w:rsidRPr="00A042A1">
        <w:rPr>
          <w:u w:color="000000" w:themeColor="text1"/>
        </w:rPr>
        <w:tab/>
        <w:t>assess or impose penalties for homeowners’ association regime fees not paid during the time period that the homeowner is deployed or mobilized outside of this State.</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lastRenderedPageBreak/>
        <w:tab/>
        <w:t>(B)</w:t>
      </w:r>
      <w:r w:rsidRPr="00A042A1">
        <w:rPr>
          <w:u w:color="000000" w:themeColor="text1"/>
        </w:rPr>
        <w:tab/>
        <w:t>The provisions of this section also apply to dependents residing with the service member.</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D)</w:t>
      </w:r>
      <w:r w:rsidRPr="00A042A1">
        <w:rPr>
          <w:u w:color="000000" w:themeColor="text1"/>
        </w:rPr>
        <w:tab/>
        <w:t>The provisions of this section apply only to the service member’s primary residence.</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homeowners’ association’ means an organization that is organized and operated to provide for the acquisition, construction, management, and maintenance of property.” </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r w:rsidRPr="00A042A1">
        <w:rPr>
          <w:u w:color="000000" w:themeColor="text1"/>
        </w:rPr>
        <w:tab/>
      </w:r>
      <w:r w:rsidRPr="00A042A1">
        <w:rPr>
          <w:u w:color="000000" w:themeColor="text1"/>
        </w:rPr>
        <w:tab/>
        <w:t>/</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2A1">
        <w:t>Renumber sections to conform.</w:t>
      </w:r>
    </w:p>
    <w:p w:rsid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42A1">
        <w:t>Amend title to conform.</w:t>
      </w:r>
    </w:p>
    <w:p w:rsidR="003D4F7D" w:rsidRPr="00A042A1"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3D4F7D">
        <w:rPr>
          <w:rFonts w:eastAsia="Calibri"/>
          <w:b/>
          <w:szCs w:val="22"/>
        </w:rPr>
        <w:t>Fiscal Impact Summary</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D4F7D">
        <w:rPr>
          <w:rFonts w:eastAsiaTheme="minorHAnsi" w:cstheme="minorBidi"/>
          <w:szCs w:val="22"/>
        </w:rPr>
        <w:tab/>
        <w:t>This bill has no revenue or expenditure impact on the general fund, federal funds, or other funds.</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D4F7D">
        <w:rPr>
          <w:rFonts w:eastAsiaTheme="minorHAnsi" w:cstheme="minorBidi"/>
          <w:szCs w:val="22"/>
        </w:rPr>
        <w:tab/>
        <w:t>This bill has no revenue or expenditure impact on local governments.</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3D4F7D">
        <w:rPr>
          <w:rFonts w:eastAsia="Calibri"/>
          <w:b/>
          <w:szCs w:val="22"/>
        </w:rPr>
        <w:t>Explanation of Fiscal Impact</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D4F7D">
        <w:rPr>
          <w:b/>
          <w:bCs/>
          <w:szCs w:val="22"/>
        </w:rPr>
        <w:t>Local Expenditure</w:t>
      </w:r>
    </w:p>
    <w:p w:rsidR="003D4F7D" w:rsidRPr="003D4F7D" w:rsidRDefault="003D4F7D" w:rsidP="003D4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3D4F7D">
        <w:rPr>
          <w:rFonts w:eastAsiaTheme="minorHAnsi" w:cstheme="minorBidi"/>
          <w:szCs w:val="22"/>
        </w:rPr>
        <w:tab/>
        <w:t xml:space="preserve">This bill adds Section 27-1-75, which states that a homeowners’ association may not enforce a lien, or assess or impose penalties for homeowners’ association regime fees that accrue and are not paid during the time period that the homeowner is deployed or mobilized outside of this state and until the homeowner returns from deployment. This section also applies to dependents residing with the service member and is retroactive to January 1, 2015.  This bill has no revenue or expenditure impact on the general fund, federal funds, or other funds, or on local governments.  </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D4F7D" w:rsidRP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F7D" w:rsidRDefault="003D4F7D"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4F7D" w:rsidSect="003D4F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9B4" w:rsidRDefault="00AF19B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AF4" w:rsidRDefault="00300AF4" w:rsidP="00300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2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Pr="00554AAE"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4AAE">
        <w:t xml:space="preserve">TO AMEND THE CODE OF LAWS OF SOUTH CAROLINA, 1976, TO ENACT THE </w:t>
      </w:r>
      <w:r>
        <w:t>“HOMEOWNERS</w:t>
      </w:r>
      <w:r w:rsidR="008E3F44" w:rsidRPr="008E3F44">
        <w:t>’</w:t>
      </w:r>
      <w:r>
        <w:t xml:space="preserve"> ASSOCIATION REGIME FEE FAIRNESS TO DEPLOYED SERVICE MEMBERS ACT” </w:t>
      </w:r>
      <w:r w:rsidRPr="00554AAE">
        <w:t xml:space="preserve">BY ADDING SECTION </w:t>
      </w:r>
      <w:r>
        <w:t>27</w:t>
      </w:r>
      <w:r w:rsidR="008E3F44">
        <w:noBreakHyphen/>
      </w:r>
      <w:r>
        <w:t>1</w:t>
      </w:r>
      <w:r w:rsidR="008E3F44">
        <w:noBreakHyphen/>
      </w:r>
      <w:r>
        <w:t>75</w:t>
      </w:r>
      <w:r w:rsidRPr="00554AAE">
        <w:t xml:space="preserve"> </w:t>
      </w:r>
      <w:r>
        <w:t xml:space="preserve">SO AS TO PROVIDE </w:t>
      </w:r>
      <w:r w:rsidRPr="00554AAE">
        <w:t>A</w:t>
      </w:r>
      <w:r>
        <w:t xml:space="preserve"> HOMEOWNERS</w:t>
      </w:r>
      <w:r w:rsidR="008E3F44" w:rsidRPr="008E3F44">
        <w:t>’</w:t>
      </w:r>
      <w:r>
        <w:t xml:space="preserve"> ASSOCIATION MAY NOT</w:t>
      </w:r>
      <w:r w:rsidRPr="00554AAE">
        <w:t xml:space="preserve"> ENFORCE A LIEN FOR HOMEOWNERS</w:t>
      </w:r>
      <w:r w:rsidR="008E3F44" w:rsidRPr="008E3F44">
        <w:t>’</w:t>
      </w:r>
      <w:r w:rsidRPr="00554AAE">
        <w:t xml:space="preserve"> ASSOCIATION REGIME FEES THAT ACCRUE </w:t>
      </w:r>
      <w:r w:rsidR="008540F4">
        <w:t xml:space="preserve">AND ARE NOT PAID </w:t>
      </w:r>
      <w:r w:rsidRPr="00554AAE">
        <w:t>DURING THE TIME PERIOD THAT THE HOMEOWNER IS DEPLOYED OR MOBILIZED OUTSIDE OF THIS STATE</w:t>
      </w:r>
      <w:r w:rsidR="008540F4">
        <w:t xml:space="preserve"> UNTIL THE HOMEOWNER RETURNS FROM DEPLOYMENT,</w:t>
      </w:r>
      <w:r>
        <w:t xml:space="preserve"> TO PROVIDE A HOMEOWNERS</w:t>
      </w:r>
      <w:r w:rsidR="008E3F44" w:rsidRPr="008E3F44">
        <w:t>’</w:t>
      </w:r>
      <w:r>
        <w:t xml:space="preserve"> ASSOCIATION MAY NOT </w:t>
      </w:r>
      <w:r w:rsidRPr="00554AAE">
        <w:t>ASSESS OR IMPOS</w:t>
      </w:r>
      <w:r w:rsidR="007D224E">
        <w:t>E PENALTIES FOR HOMEOWNER</w:t>
      </w:r>
      <w:r w:rsidRPr="00554AAE">
        <w:t>S</w:t>
      </w:r>
      <w:r w:rsidR="008E3F44" w:rsidRPr="008E3F44">
        <w:t>’</w:t>
      </w:r>
      <w:r w:rsidR="008540F4">
        <w:t xml:space="preserve"> ASSOCIATION REGIME FEES NOT PAID </w:t>
      </w:r>
      <w:r w:rsidRPr="00554AAE">
        <w:t xml:space="preserve">DURING THE TIME PERIOD </w:t>
      </w:r>
      <w:r w:rsidR="008540F4">
        <w:t>THAT</w:t>
      </w:r>
      <w:r w:rsidRPr="00554AAE">
        <w:t xml:space="preserve"> THE HOMEOWNER IS DEPLOYED OR MOBILIZED OUTSIDE OF THIS STATE</w:t>
      </w:r>
      <w:r>
        <w:t xml:space="preserve">; TO MAKE THE PROVISIONS OF THIS ACT ALSO APPLICABLE TO </w:t>
      </w:r>
      <w:r w:rsidRPr="00554AAE">
        <w:t>DEPENDENTS RESIDING WITH THE SERVICE MEMBER</w:t>
      </w:r>
      <w:r>
        <w:t xml:space="preserve">; TO DEFINE NECESSARY TERMINOLOGY; AND TO MAKE THESE PROVISIONS RETROACTIVE TO JANUARY 1, 2015.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P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6F5A6B">
        <w:t xml:space="preserve">United States Congress and this State have implemented many protections </w:t>
      </w:r>
      <w:r>
        <w:t xml:space="preserve">to ensure our deployed service members are </w:t>
      </w:r>
      <w:r w:rsidRPr="006F5A6B">
        <w:t xml:space="preserve">able to serve without having to worry about problems that might arise at home, and that their rights are protected </w:t>
      </w:r>
      <w:r w:rsidR="007D224E" w:rsidRPr="006F5A6B">
        <w:t>especially</w:t>
      </w:r>
      <w:r w:rsidR="007D224E">
        <w:t xml:space="preserve"> </w:t>
      </w:r>
      <w:r w:rsidRPr="006F5A6B">
        <w:t>during deployment;</w:t>
      </w:r>
      <w:r>
        <w:t xml:space="preserve"> and</w:t>
      </w:r>
    </w:p>
    <w:p w:rsidR="006F5A6B" w:rsidRP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w:t>
      </w:r>
      <w:r w:rsidR="008E3F44" w:rsidRPr="008E3F44">
        <w:t>’</w:t>
      </w:r>
      <w:r w:rsidRPr="006F5A6B">
        <w:t xml:space="preserve"> association regime fee dues assessed during their deployment, we find additional measures are appropriate. Now, therefore,</w:t>
      </w:r>
    </w:p>
    <w:p w:rsidR="006F5A6B" w:rsidRDefault="006F5A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42" w:rsidRDefault="00132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942" w:rsidRDefault="00132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Default="00132942"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5A6B">
        <w:t>This act must be known and may be cited as the “Homeowners</w:t>
      </w:r>
      <w:r w:rsidR="008E3F44" w:rsidRPr="008E3F44">
        <w:t>’</w:t>
      </w:r>
      <w:r w:rsidR="006F5A6B">
        <w:t xml:space="preserve"> Association Regime Fee Fairness to Deployed Service Members Act”. </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27 of the 1976 Code is amended by adding:</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A6B" w:rsidRPr="00554AAE"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8E3F44">
        <w:noBreakHyphen/>
      </w:r>
      <w:r>
        <w:t>1</w:t>
      </w:r>
      <w:r w:rsidR="008E3F44">
        <w:noBreakHyphen/>
      </w:r>
      <w:r>
        <w:t>75.</w:t>
      </w:r>
      <w:r>
        <w:tab/>
      </w:r>
      <w:r w:rsidRPr="00554AAE">
        <w:t>(A)</w:t>
      </w:r>
      <w:r>
        <w:tab/>
      </w:r>
      <w:r w:rsidRPr="00554AAE">
        <w:t>A homeowners</w:t>
      </w:r>
      <w:r w:rsidR="008E3F44" w:rsidRPr="008E3F44">
        <w:t>’</w:t>
      </w:r>
      <w:r w:rsidRPr="00554AAE">
        <w:t xml:space="preserve"> association may not:</w:t>
      </w:r>
    </w:p>
    <w:p w:rsidR="006F5A6B" w:rsidRPr="00554AAE"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54AAE">
        <w:tab/>
        <w:t>(1)</w:t>
      </w:r>
      <w:r>
        <w:tab/>
      </w:r>
      <w:r w:rsidRPr="00554AAE">
        <w:t>enforce a lien for homeowners</w:t>
      </w:r>
      <w:r w:rsidR="008E3F44" w:rsidRPr="008E3F44">
        <w:t>’</w:t>
      </w:r>
      <w:r w:rsidRPr="00554AAE">
        <w:t xml:space="preserve"> association regime fees that accrue </w:t>
      </w:r>
      <w:r w:rsidR="008540F4">
        <w:t xml:space="preserve">and are not paid </w:t>
      </w:r>
      <w:r w:rsidRPr="00554AAE">
        <w:t xml:space="preserve">during the time period that the homeowner is deployed or mobilized outside of this State, and </w:t>
      </w:r>
      <w:r w:rsidR="008540F4">
        <w:t>until the homeowner returns from deployment</w:t>
      </w:r>
      <w:r w:rsidRPr="00554AAE">
        <w:t>; or</w:t>
      </w:r>
    </w:p>
    <w:p w:rsidR="006F5A6B" w:rsidRPr="00554AAE"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54AAE">
        <w:tab/>
        <w:t>(2)</w:t>
      </w:r>
      <w:r>
        <w:tab/>
      </w:r>
      <w:r w:rsidRPr="00554AAE">
        <w:t>assess or impose penalties for homeowners</w:t>
      </w:r>
      <w:r w:rsidR="008E3F44" w:rsidRPr="008E3F44">
        <w:t>’</w:t>
      </w:r>
      <w:r w:rsidRPr="00554AAE">
        <w:t xml:space="preserve"> association regime fees</w:t>
      </w:r>
      <w:r w:rsidR="008540F4">
        <w:t xml:space="preserve"> not paid</w:t>
      </w:r>
      <w:r w:rsidRPr="00554AAE">
        <w:t xml:space="preserve"> during the time period that the homeowner is deployed or mobilized outs</w:t>
      </w:r>
      <w:r w:rsidR="007D224E">
        <w:t>ide of this State</w:t>
      </w:r>
      <w:r w:rsidRPr="00554AAE">
        <w:t>.</w:t>
      </w:r>
    </w:p>
    <w:p w:rsidR="006F5A6B" w:rsidRPr="00554AAE"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54AAE">
        <w:t>(B)</w:t>
      </w:r>
      <w:r>
        <w:tab/>
      </w:r>
      <w:r w:rsidRPr="00554AAE">
        <w:t>The provisions of this section also apply to dependents residing with the service member.</w:t>
      </w:r>
    </w:p>
    <w:p w:rsidR="006F5A6B" w:rsidRPr="00554AAE"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54AAE">
        <w:t>(C)</w:t>
      </w:r>
      <w:r>
        <w:tab/>
      </w:r>
      <w:r w:rsidRPr="00554AAE">
        <w:t>The provisions of this section may not be waived by contact</w:t>
      </w:r>
      <w:r>
        <w:t>, and such a purported waiver is</w:t>
      </w:r>
      <w:r w:rsidRPr="00554AAE">
        <w:t xml:space="preserve"> void. </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54AAE">
        <w:t>(D)</w:t>
      </w:r>
      <w:r>
        <w:tab/>
      </w:r>
      <w:r w:rsidRPr="00554AAE">
        <w:t xml:space="preserve">As used in this subsection, </w:t>
      </w:r>
      <w:bookmarkStart w:id="5" w:name="OCC5"/>
      <w:bookmarkEnd w:id="5"/>
      <w:r w:rsidR="008E3F44" w:rsidRPr="008E3F44">
        <w:t>‘</w:t>
      </w:r>
      <w:r w:rsidRPr="006F5A6B">
        <w:t>homeowners</w:t>
      </w:r>
      <w:r w:rsidR="008E3F44" w:rsidRPr="008E3F44">
        <w:t>’</w:t>
      </w:r>
      <w:r w:rsidRPr="00554AAE">
        <w:t xml:space="preserve"> association</w:t>
      </w:r>
      <w:r w:rsidR="008E3F44" w:rsidRPr="008E3F44">
        <w:t>’</w:t>
      </w:r>
      <w:r w:rsidRPr="00554AAE">
        <w:t xml:space="preserve"> means an organization that is organized and operated to provide for the acquisition, construction, management, and maintenance of property.” </w:t>
      </w:r>
    </w:p>
    <w:p w:rsidR="006F5A6B"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942" w:rsidRDefault="006F5A6B" w:rsidP="006F5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is retroactive to January 1, 2015.</w:t>
      </w:r>
    </w:p>
    <w:p w:rsidR="003747C9" w:rsidRDefault="008E3F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030" w:rsidRDefault="00467030" w:rsidP="00467030">
      <w:pPr>
        <w:suppressAutoHyphens/>
      </w:pPr>
    </w:p>
    <w:sectPr w:rsidR="00467030" w:rsidSect="003D4F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942" w:rsidRDefault="00132942" w:rsidP="009F0C77">
      <w:r>
        <w:separator/>
      </w:r>
    </w:p>
  </w:endnote>
  <w:endnote w:type="continuationSeparator" w:id="0">
    <w:p w:rsidR="00132942" w:rsidRDefault="001329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13A09E5-5B39-4AE7-AB86-0FC37CB1D1DA}"/>
    <w:embedBold r:id="rId2" w:fontKey="{486B07F3-5FFB-49E4-BE0D-D00F362A131B}"/>
  </w:font>
  <w:font w:name="Calibri">
    <w:panose1 w:val="020F0502020204030204"/>
    <w:charset w:val="00"/>
    <w:family w:val="swiss"/>
    <w:pitch w:val="variable"/>
    <w:sig w:usb0="E00002FF" w:usb1="4000ACFF" w:usb2="00000001" w:usb3="00000000" w:csb0="0000019F" w:csb1="00000000"/>
    <w:embedRegular r:id="rId3" w:fontKey="{945AC2D4-8816-477A-8C5D-96365E6362CC}"/>
    <w:embedBold r:id="rId4" w:fontKey="{8FF426B9-12ED-4CAE-8D2C-A299639489F3}"/>
  </w:font>
  <w:font w:name="Segoe UI">
    <w:panose1 w:val="020B0502040204020203"/>
    <w:charset w:val="00"/>
    <w:family w:val="swiss"/>
    <w:pitch w:val="variable"/>
    <w:sig w:usb0="E10022FF" w:usb1="C000E47F" w:usb2="00000029" w:usb3="00000000" w:csb0="000001DF" w:csb1="00000000"/>
    <w:embedRegular r:id="rId5" w:fontKey="{495240E3-3350-4FC6-91E8-23A4B1E0254E}"/>
  </w:font>
  <w:font w:name="Cambria">
    <w:panose1 w:val="02040503050406030204"/>
    <w:charset w:val="00"/>
    <w:family w:val="roman"/>
    <w:pitch w:val="variable"/>
    <w:sig w:usb0="E00002FF" w:usb1="400004FF" w:usb2="00000000" w:usb3="00000000" w:csb0="0000019F" w:csb1="00000000"/>
    <w:embedRegular r:id="rId6" w:fontKey="{91DB7122-37B1-48DD-8971-1A4B6041A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C9" w:rsidRPr="00AF19B4" w:rsidRDefault="00AF19B4" w:rsidP="00AF19B4">
    <w:pPr>
      <w:pStyle w:val="Footer"/>
      <w:tabs>
        <w:tab w:val="clear" w:pos="4680"/>
        <w:tab w:val="clear" w:pos="9360"/>
        <w:tab w:val="center" w:pos="2995"/>
      </w:tabs>
      <w:spacing w:before="120"/>
    </w:pPr>
    <w:r>
      <w:t>[4165</w:t>
    </w:r>
    <w:r w:rsidR="003D4F7D">
      <w:t>-</w:t>
    </w:r>
    <w:r w:rsidR="003D4F7D">
      <w:fldChar w:fldCharType="begin"/>
    </w:r>
    <w:r w:rsidR="003D4F7D">
      <w:instrText xml:space="preserve"> PAGE  \* MERGEFORMAT </w:instrText>
    </w:r>
    <w:r w:rsidR="003D4F7D">
      <w:fldChar w:fldCharType="separate"/>
    </w:r>
    <w:r w:rsidR="00467030">
      <w:rPr>
        <w:noProof/>
      </w:rPr>
      <w:t>2</w:t>
    </w:r>
    <w:r w:rsidR="003D4F7D">
      <w:fldChar w:fldCharType="end"/>
    </w:r>
    <w:r w:rsidR="003D4F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F7D" w:rsidRPr="00AF19B4" w:rsidRDefault="003D4F7D" w:rsidP="00AF19B4">
    <w:pPr>
      <w:pStyle w:val="Footer"/>
      <w:tabs>
        <w:tab w:val="clear" w:pos="4680"/>
        <w:tab w:val="clear" w:pos="9360"/>
        <w:tab w:val="center" w:pos="2995"/>
      </w:tabs>
      <w:spacing w:before="120"/>
    </w:pPr>
    <w:r>
      <w:t>[4165]</w:t>
    </w:r>
    <w:r>
      <w:tab/>
    </w:r>
    <w:r>
      <w:fldChar w:fldCharType="begin"/>
    </w:r>
    <w:r>
      <w:instrText xml:space="preserve"> PAGE  \* MERGEFORMAT </w:instrText>
    </w:r>
    <w:r>
      <w:fldChar w:fldCharType="separate"/>
    </w:r>
    <w:r w:rsidR="004670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942" w:rsidRDefault="00132942" w:rsidP="009F0C77">
      <w:r>
        <w:separator/>
      </w:r>
    </w:p>
  </w:footnote>
  <w:footnote w:type="continuationSeparator" w:id="0">
    <w:p w:rsidR="00132942" w:rsidRDefault="001329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48AB15"/>
    <w:docVar w:name="CoverBillType" w:val="b"/>
    <w:docVar w:name="docpath" w:val="L:\Council\bills\AGM\18648AB15.DOCX"/>
    <w:docVar w:name="dvBillNumber" w:val="4165"/>
    <w:docVar w:name="dvBillNumberPrefix" w:val="H. "/>
    <w:docVar w:name="dvOriginalBody" w:val="House"/>
    <w:docVar w:name="dvSteno" w:val="AGM"/>
    <w:docVar w:name="NameofBody" w:val="h"/>
    <w:docVar w:name="vgroup2" w:val="Council"/>
  </w:docVars>
  <w:rsids>
    <w:rsidRoot w:val="00132942"/>
    <w:rsid w:val="00011869"/>
    <w:rsid w:val="00015CD6"/>
    <w:rsid w:val="000E1785"/>
    <w:rsid w:val="000F40FA"/>
    <w:rsid w:val="0010776B"/>
    <w:rsid w:val="00132942"/>
    <w:rsid w:val="00133E66"/>
    <w:rsid w:val="001435A3"/>
    <w:rsid w:val="00146ED3"/>
    <w:rsid w:val="00151044"/>
    <w:rsid w:val="001D08F2"/>
    <w:rsid w:val="001D525B"/>
    <w:rsid w:val="001D7F4F"/>
    <w:rsid w:val="00205238"/>
    <w:rsid w:val="002321B6"/>
    <w:rsid w:val="00250967"/>
    <w:rsid w:val="002543C8"/>
    <w:rsid w:val="0025541D"/>
    <w:rsid w:val="00284AAE"/>
    <w:rsid w:val="002B418C"/>
    <w:rsid w:val="002E5912"/>
    <w:rsid w:val="00300AF4"/>
    <w:rsid w:val="00301B21"/>
    <w:rsid w:val="0031183B"/>
    <w:rsid w:val="00325348"/>
    <w:rsid w:val="0032732C"/>
    <w:rsid w:val="00336AD0"/>
    <w:rsid w:val="0037079A"/>
    <w:rsid w:val="003747C9"/>
    <w:rsid w:val="003C4DAB"/>
    <w:rsid w:val="003D01E8"/>
    <w:rsid w:val="003D4F7D"/>
    <w:rsid w:val="003E5288"/>
    <w:rsid w:val="003F6D79"/>
    <w:rsid w:val="0041760A"/>
    <w:rsid w:val="00417C01"/>
    <w:rsid w:val="004403BD"/>
    <w:rsid w:val="00461441"/>
    <w:rsid w:val="00467030"/>
    <w:rsid w:val="004809EE"/>
    <w:rsid w:val="004E7D54"/>
    <w:rsid w:val="005273C6"/>
    <w:rsid w:val="00530A69"/>
    <w:rsid w:val="00545593"/>
    <w:rsid w:val="00577C6C"/>
    <w:rsid w:val="005C2FE2"/>
    <w:rsid w:val="005E2BC9"/>
    <w:rsid w:val="00605102"/>
    <w:rsid w:val="006215AA"/>
    <w:rsid w:val="006913C9"/>
    <w:rsid w:val="0069470D"/>
    <w:rsid w:val="006F5A6B"/>
    <w:rsid w:val="00734F00"/>
    <w:rsid w:val="007A70AE"/>
    <w:rsid w:val="007D224E"/>
    <w:rsid w:val="008362E8"/>
    <w:rsid w:val="008540F4"/>
    <w:rsid w:val="008A1768"/>
    <w:rsid w:val="008E3F44"/>
    <w:rsid w:val="008F0F33"/>
    <w:rsid w:val="008F4429"/>
    <w:rsid w:val="0094021A"/>
    <w:rsid w:val="00991F27"/>
    <w:rsid w:val="009B44AF"/>
    <w:rsid w:val="009C6A0B"/>
    <w:rsid w:val="009F0C77"/>
    <w:rsid w:val="009F4DD1"/>
    <w:rsid w:val="00A23939"/>
    <w:rsid w:val="00A41684"/>
    <w:rsid w:val="00A64E80"/>
    <w:rsid w:val="00A72BCD"/>
    <w:rsid w:val="00A741D9"/>
    <w:rsid w:val="00A833AB"/>
    <w:rsid w:val="00A9741D"/>
    <w:rsid w:val="00AD4B17"/>
    <w:rsid w:val="00AF19B4"/>
    <w:rsid w:val="00B412D4"/>
    <w:rsid w:val="00BE3C22"/>
    <w:rsid w:val="00C0345E"/>
    <w:rsid w:val="00C1254A"/>
    <w:rsid w:val="00C3483A"/>
    <w:rsid w:val="00C74E9D"/>
    <w:rsid w:val="00C82FD3"/>
    <w:rsid w:val="00C92819"/>
    <w:rsid w:val="00CC6B7B"/>
    <w:rsid w:val="00CD2089"/>
    <w:rsid w:val="00D73A67"/>
    <w:rsid w:val="00D970A9"/>
    <w:rsid w:val="00DF3845"/>
    <w:rsid w:val="00E41911"/>
    <w:rsid w:val="00E92EEF"/>
    <w:rsid w:val="00EF2368"/>
    <w:rsid w:val="00EF7DC0"/>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DBF6F-BD4E-46E3-8D54-AB03D430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B009-A719-4E33-B06D-B9DCB4B1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4</Pages>
  <Words>1003</Words>
  <Characters>5270</Characters>
  <Application>Microsoft Office Word</Application>
  <DocSecurity>0</DocSecurity>
  <Lines>16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65 Text of Previous Version (Feb. 25, 2016) - South Carolina Legislature Online</dc:title>
  <dc:creator>angiemorgan</dc:creator>
  <cp:lastModifiedBy>Miriam Cook</cp:lastModifiedBy>
  <cp:revision>2</cp:revision>
  <cp:lastPrinted>2015-05-12T15:59:00Z</cp:lastPrinted>
  <dcterms:created xsi:type="dcterms:W3CDTF">2016-02-25T23:13:00Z</dcterms:created>
  <dcterms:modified xsi:type="dcterms:W3CDTF">2016-02-25T23:13:00Z</dcterms:modified>
</cp:coreProperties>
</file>